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36" w:rsidRPr="001F2436" w:rsidRDefault="001F2436" w:rsidP="001F243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1F2436" w:rsidRPr="001F2436" w:rsidRDefault="001F2436" w:rsidP="001F243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r w:rsidRPr="001F2436">
        <w:rPr>
          <w:b/>
          <w:color w:val="000000" w:themeColor="text1"/>
          <w:sz w:val="28"/>
          <w:szCs w:val="28"/>
        </w:rPr>
        <w:t xml:space="preserve">УВАЖАЕМЫЕ РОДИТЕЛИ (законные </w:t>
      </w:r>
      <w:proofErr w:type="gramStart"/>
      <w:r w:rsidRPr="001F2436">
        <w:rPr>
          <w:b/>
          <w:color w:val="000000" w:themeColor="text1"/>
          <w:sz w:val="28"/>
          <w:szCs w:val="28"/>
        </w:rPr>
        <w:t>представители)  И</w:t>
      </w:r>
      <w:proofErr w:type="gramEnd"/>
      <w:r w:rsidRPr="001F2436">
        <w:rPr>
          <w:b/>
          <w:color w:val="000000" w:themeColor="text1"/>
          <w:sz w:val="28"/>
          <w:szCs w:val="28"/>
        </w:rPr>
        <w:t xml:space="preserve"> ОБУЧАЮЩИЕСЯ!</w:t>
      </w:r>
    </w:p>
    <w:p w:rsidR="001F2436" w:rsidRPr="001F2436" w:rsidRDefault="001F2436" w:rsidP="001F2436">
      <w:pPr>
        <w:pStyle w:val="a3"/>
        <w:shd w:val="clear" w:color="auto" w:fill="FFFFFF"/>
        <w:spacing w:before="0" w:beforeAutospacing="0" w:after="0" w:afterAutospacing="0"/>
        <w:jc w:val="both"/>
        <w:rPr>
          <w:color w:val="20303C"/>
          <w:sz w:val="28"/>
          <w:szCs w:val="28"/>
        </w:rPr>
      </w:pPr>
      <w:r w:rsidRPr="001F2436">
        <w:rPr>
          <w:color w:val="20303C"/>
          <w:sz w:val="28"/>
          <w:szCs w:val="28"/>
        </w:rPr>
        <w:t> </w:t>
      </w:r>
      <w:hyperlink r:id="rId5" w:tgtFrame="_blank" w:history="1">
        <w:r w:rsidRPr="001F2436">
          <w:rPr>
            <w:rStyle w:val="a4"/>
            <w:b/>
            <w:bCs/>
            <w:color w:val="7F3F4D"/>
            <w:sz w:val="28"/>
            <w:szCs w:val="28"/>
          </w:rPr>
          <w:t>Приказом Министерства просвещения Российской Федерации от 12 августа 2022 г. №732 </w:t>
        </w:r>
      </w:hyperlink>
      <w:r w:rsidRPr="001F2436">
        <w:rPr>
          <w:color w:val="20303C"/>
          <w:sz w:val="28"/>
          <w:szCs w:val="28"/>
        </w:rPr>
        <w:t>внесены изменения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. Реализация образовательной программы среднего общего образования в соответствии с обновленным ФГОС СОО начнется в 10 классах с 1 сентября 2023 года.</w:t>
      </w:r>
    </w:p>
    <w:p w:rsidR="001F2436" w:rsidRPr="001F2436" w:rsidRDefault="001F2436" w:rsidP="001F2436">
      <w:pPr>
        <w:pStyle w:val="a3"/>
        <w:shd w:val="clear" w:color="auto" w:fill="FFFFFF"/>
        <w:spacing w:before="0" w:beforeAutospacing="0" w:after="0" w:afterAutospacing="0"/>
        <w:jc w:val="both"/>
        <w:rPr>
          <w:color w:val="20303C"/>
          <w:sz w:val="28"/>
          <w:szCs w:val="28"/>
        </w:rPr>
      </w:pPr>
      <w:r w:rsidRPr="001F2436">
        <w:rPr>
          <w:color w:val="20303C"/>
          <w:sz w:val="28"/>
          <w:szCs w:val="28"/>
        </w:rPr>
        <w:t>    Внесение изменений в ФГОС СОО продиктовано необходимостью создания единого образовательного пространства на территории всей страны и соблюдения принципа преемственности с ФГОС начального общего и основного общего образования. Уточненные формулировки позволят привести в соответствие образовательным программам содержание учебников и контрольно-измерительных материалов, используемых при проведении государственной итоговой аттестации.</w:t>
      </w:r>
    </w:p>
    <w:p w:rsidR="001F2436" w:rsidRPr="001F2436" w:rsidRDefault="001F2436" w:rsidP="001F2436">
      <w:pPr>
        <w:pStyle w:val="a3"/>
        <w:shd w:val="clear" w:color="auto" w:fill="FFFFFF"/>
        <w:spacing w:before="0" w:beforeAutospacing="0" w:after="0" w:afterAutospacing="0"/>
        <w:jc w:val="both"/>
        <w:rPr>
          <w:color w:val="20303C"/>
          <w:sz w:val="28"/>
          <w:szCs w:val="28"/>
        </w:rPr>
      </w:pPr>
      <w:r w:rsidRPr="001F2436">
        <w:rPr>
          <w:color w:val="20303C"/>
          <w:sz w:val="28"/>
          <w:szCs w:val="28"/>
        </w:rPr>
        <w:t>   Максимально допустимая аудиторная нагрузка обучающихся за два учебных года среднего общего образования, прописанная в обновленных ФГОС СОО, не может быть более 2516 академических часов (на 74 часа меньше по сравнению с предыдущей редакцией ФГОС СОО), что соответствует СанПиН, позволяет предупредить переутомление и сохранить оптимальный уровень работоспособности обучающихся.</w:t>
      </w:r>
    </w:p>
    <w:p w:rsidR="001F2436" w:rsidRPr="001F2436" w:rsidRDefault="001F2436" w:rsidP="001F2436">
      <w:pPr>
        <w:pStyle w:val="a3"/>
        <w:shd w:val="clear" w:color="auto" w:fill="FFFFFF"/>
        <w:spacing w:before="0" w:beforeAutospacing="0" w:after="0" w:afterAutospacing="0"/>
        <w:jc w:val="both"/>
        <w:rPr>
          <w:color w:val="20303C"/>
          <w:sz w:val="28"/>
          <w:szCs w:val="28"/>
        </w:rPr>
      </w:pPr>
      <w:r w:rsidRPr="001F2436">
        <w:rPr>
          <w:color w:val="20303C"/>
          <w:sz w:val="28"/>
          <w:szCs w:val="28"/>
        </w:rPr>
        <w:t>   В соответствии с обновленным ФГОС СОО учебный план должен содержать не менее 13 учебных предметов (русский язык, литература, иностранный язык, математика, информатика, история, география, обществознание, физика, химия, биология, физическая культура и основы безопасности жизнедеятельности) и предусматривать изучение не менее 2 учебных предметов на углубленном уровне в соответствии с выбранным профилем обучения.</w:t>
      </w:r>
    </w:p>
    <w:p w:rsidR="001F2436" w:rsidRPr="001F2436" w:rsidRDefault="001F2436" w:rsidP="001F2436">
      <w:pPr>
        <w:pStyle w:val="a3"/>
        <w:shd w:val="clear" w:color="auto" w:fill="FFFFFF"/>
        <w:spacing w:before="0" w:beforeAutospacing="0" w:after="0" w:afterAutospacing="0"/>
        <w:jc w:val="both"/>
        <w:rPr>
          <w:color w:val="20303C"/>
          <w:sz w:val="28"/>
          <w:szCs w:val="28"/>
        </w:rPr>
      </w:pPr>
      <w:r w:rsidRPr="001F2436">
        <w:rPr>
          <w:color w:val="20303C"/>
          <w:sz w:val="28"/>
          <w:szCs w:val="28"/>
        </w:rPr>
        <w:t xml:space="preserve">    В целях обеспечения </w:t>
      </w:r>
      <w:proofErr w:type="gramStart"/>
      <w:r w:rsidRPr="001F2436">
        <w:rPr>
          <w:color w:val="20303C"/>
          <w:sz w:val="28"/>
          <w:szCs w:val="28"/>
        </w:rPr>
        <w:t>индивидуальных потребностей</w:t>
      </w:r>
      <w:proofErr w:type="gramEnd"/>
      <w:r w:rsidRPr="001F2436">
        <w:rPr>
          <w:color w:val="20303C"/>
          <w:sz w:val="28"/>
          <w:szCs w:val="28"/>
        </w:rPr>
        <w:t xml:space="preserve"> обучающихся учебные предметы «Второй иностранный язык», «Родной язык», «Родная литература» могут быть включены в учебный план в случае поступления соответствующих заявлений от обучающихся, родителей (законных представителей) несовершеннолетних обучающихся при наличии в образовательной организации необходимых условий.</w:t>
      </w:r>
    </w:p>
    <w:p w:rsidR="001F2436" w:rsidRPr="001F2436" w:rsidRDefault="001F2436" w:rsidP="001F2436">
      <w:pPr>
        <w:pStyle w:val="a3"/>
        <w:shd w:val="clear" w:color="auto" w:fill="FFFFFF"/>
        <w:spacing w:before="0" w:beforeAutospacing="0" w:after="0" w:afterAutospacing="0"/>
        <w:jc w:val="both"/>
        <w:rPr>
          <w:color w:val="20303C"/>
          <w:sz w:val="28"/>
          <w:szCs w:val="28"/>
        </w:rPr>
      </w:pPr>
      <w:r w:rsidRPr="001F2436">
        <w:rPr>
          <w:color w:val="20303C"/>
          <w:sz w:val="28"/>
          <w:szCs w:val="28"/>
        </w:rPr>
        <w:t xml:space="preserve">    Расширение списка обязательных учебных предметов призвано обеспечить качественную подготовку обучающихся на уровне среднего общего образования в том числе по предметам естественно-научного и социально-гуманитарного цикла (физика, химия, биология, обществознание, география), изучение которых в </w:t>
      </w:r>
      <w:proofErr w:type="spellStart"/>
      <w:r w:rsidRPr="001F2436">
        <w:rPr>
          <w:color w:val="20303C"/>
          <w:sz w:val="28"/>
          <w:szCs w:val="28"/>
        </w:rPr>
        <w:t>соотвествии</w:t>
      </w:r>
      <w:proofErr w:type="spellEnd"/>
      <w:r w:rsidRPr="001F2436">
        <w:rPr>
          <w:color w:val="20303C"/>
          <w:sz w:val="28"/>
          <w:szCs w:val="28"/>
        </w:rPr>
        <w:t xml:space="preserve"> с предыдущей редакцией ФГОС СОО осуществлялось по выбору обучающихся и (или) родителей (законных представителей) несовершеннолетних обучающихся.</w:t>
      </w:r>
    </w:p>
    <w:p w:rsidR="001F2436" w:rsidRPr="001F2436" w:rsidRDefault="001F2436" w:rsidP="001F2436">
      <w:pPr>
        <w:pStyle w:val="a3"/>
        <w:shd w:val="clear" w:color="auto" w:fill="FFFFFF"/>
        <w:spacing w:before="0" w:beforeAutospacing="0" w:after="0" w:afterAutospacing="0"/>
        <w:jc w:val="both"/>
        <w:rPr>
          <w:color w:val="20303C"/>
          <w:sz w:val="28"/>
          <w:szCs w:val="28"/>
        </w:rPr>
      </w:pPr>
      <w:r w:rsidRPr="001F2436">
        <w:rPr>
          <w:color w:val="20303C"/>
          <w:sz w:val="28"/>
          <w:szCs w:val="28"/>
        </w:rPr>
        <w:t>    Обязательное изучение русского языка сохраняется на одном (базовом) уровне для всех профилей, предусмотренных обновленным ФГОС СОО.</w:t>
      </w:r>
    </w:p>
    <w:p w:rsidR="001F2436" w:rsidRPr="001F2436" w:rsidRDefault="001F2436" w:rsidP="001F2436">
      <w:pPr>
        <w:pStyle w:val="a3"/>
        <w:shd w:val="clear" w:color="auto" w:fill="FFFFFF"/>
        <w:spacing w:before="0" w:beforeAutospacing="0" w:after="0" w:afterAutospacing="0"/>
        <w:jc w:val="both"/>
        <w:rPr>
          <w:color w:val="20303C"/>
          <w:sz w:val="28"/>
          <w:szCs w:val="28"/>
        </w:rPr>
      </w:pPr>
      <w:r w:rsidRPr="001F2436">
        <w:rPr>
          <w:color w:val="20303C"/>
          <w:sz w:val="28"/>
          <w:szCs w:val="28"/>
        </w:rPr>
        <w:t xml:space="preserve">   Содержание таких предметов как «Право» и «Экономика» интегрировано в предмет «Обществознание» базового и углубленного уровня. Содержание предмета «Астрономия» вошло в полном объеме в содержание учебного предмета «Физика», также сохранены требования к предметным результатам. Содержание учебных предметов «Естествознание» и «Экология» сквозной содержательной линией включено в такие учебные предметы как «Биология», «Химия», «Физика». </w:t>
      </w:r>
      <w:r w:rsidRPr="001F2436">
        <w:rPr>
          <w:color w:val="20303C"/>
          <w:sz w:val="28"/>
          <w:szCs w:val="28"/>
        </w:rPr>
        <w:lastRenderedPageBreak/>
        <w:t>Содержание учебного предмета «Россия в мире» вошло в учебные предметы «История» и «Обществознание».</w:t>
      </w:r>
    </w:p>
    <w:p w:rsidR="001F2436" w:rsidRPr="001F2436" w:rsidRDefault="001F2436" w:rsidP="001F2436">
      <w:pPr>
        <w:pStyle w:val="a3"/>
        <w:shd w:val="clear" w:color="auto" w:fill="FFFFFF"/>
        <w:spacing w:before="0" w:beforeAutospacing="0" w:after="0" w:afterAutospacing="0"/>
        <w:jc w:val="both"/>
        <w:rPr>
          <w:color w:val="20303C"/>
          <w:sz w:val="28"/>
          <w:szCs w:val="28"/>
        </w:rPr>
      </w:pPr>
      <w:r w:rsidRPr="001F2436">
        <w:rPr>
          <w:color w:val="20303C"/>
          <w:sz w:val="28"/>
          <w:szCs w:val="28"/>
        </w:rPr>
        <w:t>    В связи с тем, что такие предметы как «Право», «Экономика», «Естествознание», «Россия в мире», «Экология» изучались по выбору обучающихся, образовательные результаты, формируемые содержанием указанных учебных предметов, не являлись предметом оценки в рамках государственной итоговой аттестации и иных оценочных процедур. Освоение обучающимися образовательных программ по названным учебным предметам не проверялось. В соответствии с вносимыми изменениями эта работа будет систематизирована, содержание обозначенных в ФГОС СОО учебных предметов будет проверяться в рамках оценочных процедур.</w:t>
      </w:r>
    </w:p>
    <w:p w:rsidR="001F2436" w:rsidRPr="001F2436" w:rsidRDefault="001F2436" w:rsidP="001F2436">
      <w:pPr>
        <w:pStyle w:val="a3"/>
        <w:shd w:val="clear" w:color="auto" w:fill="FFFFFF"/>
        <w:spacing w:before="0" w:beforeAutospacing="0" w:after="0" w:afterAutospacing="0"/>
        <w:jc w:val="both"/>
        <w:rPr>
          <w:color w:val="20303C"/>
          <w:sz w:val="28"/>
          <w:szCs w:val="28"/>
        </w:rPr>
      </w:pPr>
      <w:r w:rsidRPr="001F2436">
        <w:rPr>
          <w:color w:val="20303C"/>
          <w:sz w:val="28"/>
          <w:szCs w:val="28"/>
        </w:rPr>
        <w:t>     Таким образом, в обновленном ФГОС СОО сохранены объем и содержание всех учебных предметов предыдущей редакции ФГОС СОО. Более того, в рамках части, формируемой участниками образовательных отношений, образовательная организация вправе включить в учебные планы дополнительные учебные предметы, курсы по выбору обучающихся в соответствии со спецификой профиля и возможностями общеобразовательной организации.</w:t>
      </w:r>
    </w:p>
    <w:p w:rsidR="001F2436" w:rsidRPr="001F2436" w:rsidRDefault="001F2436" w:rsidP="001F2436">
      <w:pPr>
        <w:pStyle w:val="a3"/>
        <w:shd w:val="clear" w:color="auto" w:fill="FFFFFF"/>
        <w:spacing w:before="0" w:beforeAutospacing="0" w:after="0" w:afterAutospacing="0"/>
        <w:jc w:val="both"/>
        <w:rPr>
          <w:color w:val="20303C"/>
          <w:sz w:val="28"/>
          <w:szCs w:val="28"/>
        </w:rPr>
      </w:pPr>
      <w:r w:rsidRPr="001F2436">
        <w:rPr>
          <w:color w:val="20303C"/>
          <w:sz w:val="28"/>
          <w:szCs w:val="28"/>
        </w:rPr>
        <w:t>     Реализация обновленного ФГОС СОО будет осуществляться посредством федеральной образовательной программы среднего общего образования, утвержденной приказом Министерства просвещения Российской Федерации №1014 от 23 ноября 2022 года.</w:t>
      </w:r>
    </w:p>
    <w:p w:rsidR="00900AEB" w:rsidRDefault="00900AEB"/>
    <w:sectPr w:rsidR="00900AEB" w:rsidSect="001F243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39"/>
    <w:rsid w:val="001F2436"/>
    <w:rsid w:val="00900AEB"/>
    <w:rsid w:val="00E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3B7E"/>
  <w15:chartTrackingRefBased/>
  <w15:docId w15:val="{0ABAB658-DB33-4D5D-9EE0-3D06CCAA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24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choolomchak.edusite.ru/DswMedia/prikaz_minprosvescheniya_rf_ot_12082022_732_o_vnesenii_izmeneniy_v_fgos_soo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4304-6C21-4E5D-BAE8-D3C8949A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10T09:51:00Z</dcterms:created>
  <dcterms:modified xsi:type="dcterms:W3CDTF">2023-10-10T09:54:00Z</dcterms:modified>
</cp:coreProperties>
</file>